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F38F278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6E270D">
        <w:rPr>
          <w:rFonts w:ascii="Verdana" w:eastAsia="Gungsuh" w:hAnsi="Verdana" w:cs="David"/>
          <w:b/>
          <w:sz w:val="28"/>
          <w:szCs w:val="28"/>
          <w:u w:val="single"/>
        </w:rPr>
        <w:t>JUNE 13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5CA7D0A9" w:rsidR="00CE580B" w:rsidRPr="00A94490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35AF5F79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6E270D">
        <w:rPr>
          <w:sz w:val="24"/>
          <w:szCs w:val="24"/>
        </w:rPr>
        <w:t>June 13</w:t>
      </w:r>
      <w:r w:rsidR="00E73F78">
        <w:rPr>
          <w:sz w:val="24"/>
          <w:szCs w:val="24"/>
        </w:rPr>
        <w:t>, 2023</w:t>
      </w:r>
      <w:r w:rsidR="006941A6">
        <w:rPr>
          <w:sz w:val="24"/>
          <w:szCs w:val="24"/>
        </w:rPr>
        <w:t xml:space="preserve">  </w:t>
      </w:r>
    </w:p>
    <w:p w14:paraId="296FE895" w14:textId="569E7719" w:rsidR="000C6831" w:rsidRDefault="004439BA" w:rsidP="000318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  <w:r w:rsidR="006941A6">
        <w:rPr>
          <w:sz w:val="24"/>
          <w:szCs w:val="24"/>
        </w:rPr>
        <w:t xml:space="preserve">  </w:t>
      </w:r>
    </w:p>
    <w:p w14:paraId="0CDD33F0" w14:textId="77777777" w:rsidR="000318B9" w:rsidRDefault="000318B9" w:rsidP="000318B9">
      <w:pPr>
        <w:pStyle w:val="ListParagraph"/>
        <w:numPr>
          <w:ilvl w:val="0"/>
          <w:numId w:val="3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rdinance 2023-3 Budget for Town March 1, 2023 ending February 29, 2024 as follows:</w:t>
      </w:r>
    </w:p>
    <w:p w14:paraId="1D1E3FC1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TOWN FUND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>1,292,101.67</w:t>
      </w:r>
    </w:p>
    <w:p w14:paraId="2C80801E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    70,316.27</w:t>
      </w:r>
    </w:p>
    <w:p w14:paraId="58BFD0CB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     8,363.13</w:t>
      </w:r>
    </w:p>
    <w:p w14:paraId="51B9EA0A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ASSISTANCE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$   259,521.57</w:t>
      </w:r>
    </w:p>
    <w:p w14:paraId="645469DB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……$1,630,302.64</w:t>
      </w:r>
    </w:p>
    <w:p w14:paraId="7B3A6FBE" w14:textId="3B0D4389" w:rsidR="000318B9" w:rsidRDefault="000318B9" w:rsidP="000318B9">
      <w:pPr>
        <w:pStyle w:val="ListParagraph"/>
        <w:numPr>
          <w:ilvl w:val="0"/>
          <w:numId w:val="3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rdinance 2023-2 Budget for Road District March 1, 2023 ending February 29. 2024 as follows:</w:t>
      </w:r>
    </w:p>
    <w:p w14:paraId="0BDDCCE7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GENERAL ROAD FUND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708,611.52</w:t>
      </w:r>
    </w:p>
    <w:p w14:paraId="570A7D94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…$      2,290.89</w:t>
      </w:r>
    </w:p>
    <w:p w14:paraId="4880716E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…$    75,023.51</w:t>
      </w:r>
    </w:p>
    <w:p w14:paraId="028C5A90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PHR FUND………………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259,697.49</w:t>
      </w:r>
    </w:p>
    <w:p w14:paraId="5D7AF25E" w14:textId="77777777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TOTAL APPROPRIATIONS……………………………………$1,045,623.41</w:t>
      </w:r>
    </w:p>
    <w:p w14:paraId="1F8D1AFE" w14:textId="50B0F8DC" w:rsidR="000318B9" w:rsidRPr="000318B9" w:rsidRDefault="000318B9" w:rsidP="000318B9">
      <w:pPr>
        <w:spacing w:after="0" w:line="480" w:lineRule="auto"/>
        <w:rPr>
          <w:sz w:val="24"/>
          <w:szCs w:val="24"/>
        </w:rPr>
      </w:pPr>
    </w:p>
    <w:p w14:paraId="2ED76460" w14:textId="7C35DE76" w:rsidR="000318B9" w:rsidRPr="000318B9" w:rsidRDefault="000318B9" w:rsidP="000318B9">
      <w:pPr>
        <w:spacing w:after="0" w:line="480" w:lineRule="auto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A45216A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6E270D">
        <w:rPr>
          <w:rFonts w:ascii="Albertus" w:hAnsi="Albertus" w:cs="Aharoni"/>
          <w:sz w:val="24"/>
          <w:szCs w:val="24"/>
        </w:rPr>
        <w:t>June 27</w:t>
      </w:r>
      <w:r w:rsidR="004439BA">
        <w:rPr>
          <w:rFonts w:ascii="Albertus" w:hAnsi="Albertus" w:cs="Aharoni"/>
          <w:sz w:val="24"/>
          <w:szCs w:val="24"/>
        </w:rPr>
        <w:t>, 2023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30C"/>
    <w:multiLevelType w:val="hybridMultilevel"/>
    <w:tmpl w:val="6DD4FAF2"/>
    <w:lvl w:ilvl="0" w:tplc="1430C6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B8468B"/>
    <w:multiLevelType w:val="hybridMultilevel"/>
    <w:tmpl w:val="152A2A2E"/>
    <w:lvl w:ilvl="0" w:tplc="D93C6D6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0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2"/>
  </w:num>
  <w:num w:numId="14" w16cid:durableId="517431427">
    <w:abstractNumId w:val="22"/>
  </w:num>
  <w:num w:numId="15" w16cid:durableId="40640791">
    <w:abstractNumId w:val="28"/>
  </w:num>
  <w:num w:numId="16" w16cid:durableId="779298754">
    <w:abstractNumId w:val="5"/>
  </w:num>
  <w:num w:numId="17" w16cid:durableId="413669449">
    <w:abstractNumId w:val="11"/>
  </w:num>
  <w:num w:numId="18" w16cid:durableId="453867102">
    <w:abstractNumId w:val="8"/>
  </w:num>
  <w:num w:numId="19" w16cid:durableId="160699923">
    <w:abstractNumId w:val="4"/>
  </w:num>
  <w:num w:numId="20" w16cid:durableId="1698046437">
    <w:abstractNumId w:val="6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6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7"/>
  </w:num>
  <w:num w:numId="28" w16cid:durableId="914586378">
    <w:abstractNumId w:val="25"/>
  </w:num>
  <w:num w:numId="29" w16cid:durableId="1237204976">
    <w:abstractNumId w:val="19"/>
  </w:num>
  <w:num w:numId="30" w16cid:durableId="1468820370">
    <w:abstractNumId w:val="2"/>
  </w:num>
  <w:num w:numId="31" w16cid:durableId="64941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318B9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39BA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6E270D"/>
    <w:rsid w:val="00700B2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30332"/>
    <w:rsid w:val="00A57E3B"/>
    <w:rsid w:val="00A8376A"/>
    <w:rsid w:val="00A94490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73F78"/>
    <w:rsid w:val="00EE179F"/>
    <w:rsid w:val="00EE2ADA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5</cp:revision>
  <cp:lastPrinted>2023-06-01T14:08:00Z</cp:lastPrinted>
  <dcterms:created xsi:type="dcterms:W3CDTF">2020-06-25T20:22:00Z</dcterms:created>
  <dcterms:modified xsi:type="dcterms:W3CDTF">2023-06-01T14:09:00Z</dcterms:modified>
</cp:coreProperties>
</file>